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- pełna nazwa/firma, adres, REGON, NIP/PESEL </w:t>
            </w:r>
            <w:proofErr w:type="gramStart"/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podmiotu</w:t>
            </w:r>
            <w:proofErr w:type="gramEnd"/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71A0B727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3B3ED8E7" w14:textId="240F99F1" w:rsidR="00DE4048" w:rsidRPr="00DE4048" w:rsidRDefault="00DE4048" w:rsidP="00DE4048">
            <w:pPr>
              <w:spacing w:before="120" w:after="120" w:line="36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DE4048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Budowa i modernizacja infrastruktury elektrycznej i oświetleniowej </w:t>
            </w:r>
            <w:r w:rsidRPr="00DE4048">
              <w:rPr>
                <w:rFonts w:ascii="Trebuchet MS" w:hAnsi="Trebuchet MS" w:cs="Arial"/>
                <w:b/>
                <w:bCs/>
                <w:sz w:val="24"/>
                <w:szCs w:val="24"/>
              </w:rPr>
              <w:br/>
              <w:t>na terenie Miasta Bełchatowa (Część I, Część II)</w:t>
            </w:r>
          </w:p>
          <w:p w14:paraId="02AB5D53" w14:textId="77777777" w:rsidR="00DE4048" w:rsidRPr="00DE4048" w:rsidRDefault="00DE4048" w:rsidP="00DE4048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  <w:sz w:val="24"/>
                <w:szCs w:val="24"/>
                <w:highlight w:val="lightGray"/>
                <w:lang w:eastAsia="pl-PL"/>
              </w:rPr>
            </w:pPr>
            <w:r w:rsidRPr="00DE4048">
              <w:rPr>
                <w:rFonts w:ascii="Trebuchet MS" w:hAnsi="Trebuchet MS"/>
                <w:b/>
                <w:bCs/>
                <w:sz w:val="24"/>
                <w:szCs w:val="24"/>
                <w:highlight w:val="lightGray"/>
                <w:lang w:eastAsia="pl-PL"/>
              </w:rPr>
              <w:t xml:space="preserve">Część I: </w:t>
            </w:r>
            <w:r w:rsidRPr="00DE4048">
              <w:rPr>
                <w:rFonts w:ascii="Trebuchet MS" w:hAnsi="Trebuchet MS"/>
                <w:b/>
                <w:bCs/>
                <w:sz w:val="24"/>
                <w:szCs w:val="24"/>
                <w:highlight w:val="lightGray"/>
                <w:lang w:eastAsia="pl-PL"/>
              </w:rPr>
              <w:tab/>
              <w:t>Wybudowanie i zmodernizowanie oświetlenia ulic</w:t>
            </w:r>
          </w:p>
          <w:p w14:paraId="0A06FACC" w14:textId="2077217D" w:rsidR="00DE4048" w:rsidRPr="007B4BE6" w:rsidRDefault="00DE4048" w:rsidP="008733D6">
            <w:pPr>
              <w:spacing w:before="120" w:after="12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218A02" w14:textId="77777777" w:rsidR="00E61932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07941565" w14:textId="6E3F22A8" w:rsidR="008A2C7A" w:rsidRPr="00753C04" w:rsidRDefault="008A2C7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BD4D" w14:textId="77777777" w:rsidR="00F27805" w:rsidRDefault="00F27805" w:rsidP="00986497">
      <w:pPr>
        <w:spacing w:after="0" w:line="240" w:lineRule="auto"/>
      </w:pPr>
      <w:r>
        <w:separator/>
      </w:r>
    </w:p>
  </w:endnote>
  <w:endnote w:type="continuationSeparator" w:id="0">
    <w:p w14:paraId="0625955C" w14:textId="77777777" w:rsidR="00F27805" w:rsidRDefault="00F27805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CA12" w14:textId="77777777" w:rsidR="00F27805" w:rsidRDefault="00F27805" w:rsidP="00986497">
      <w:pPr>
        <w:spacing w:after="0" w:line="240" w:lineRule="auto"/>
      </w:pPr>
      <w:r>
        <w:separator/>
      </w:r>
    </w:p>
  </w:footnote>
  <w:footnote w:type="continuationSeparator" w:id="0">
    <w:p w14:paraId="3D0299F7" w14:textId="77777777" w:rsidR="00F27805" w:rsidRDefault="00F27805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D5D8630" w14:textId="441D93E3" w:rsidR="00DE4048" w:rsidRDefault="00DE4048" w:rsidP="00DE4048">
    <w:pPr>
      <w:autoSpaceDE w:val="0"/>
      <w:autoSpaceDN w:val="0"/>
      <w:adjustRightInd w:val="0"/>
      <w:spacing w:after="0" w:line="240" w:lineRule="auto"/>
      <w:jc w:val="right"/>
      <w:rPr>
        <w:rFonts w:ascii="Trebuchet MS" w:hAnsi="Trebuchet MS" w:cs="Times New Roman"/>
        <w:b/>
        <w:bCs/>
        <w:color w:val="000000"/>
      </w:rPr>
    </w:pPr>
    <w:r w:rsidRPr="00153AF7">
      <w:rPr>
        <w:noProof/>
      </w:rPr>
      <w:drawing>
        <wp:inline distT="0" distB="0" distL="0" distR="0" wp14:anchorId="37F1CD82" wp14:editId="572867A9">
          <wp:extent cx="2476500" cy="863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A5BA" w14:textId="6F456252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DE4048">
      <w:rPr>
        <w:rFonts w:ascii="Trebuchet MS" w:hAnsi="Trebuchet MS" w:cs="Times New Roman"/>
        <w:b/>
        <w:bCs/>
        <w:color w:val="000000"/>
      </w:rPr>
      <w:t>7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A2C7A"/>
    <w:rsid w:val="008C1002"/>
    <w:rsid w:val="009032F6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E4048"/>
    <w:rsid w:val="00DF37E3"/>
    <w:rsid w:val="00E41988"/>
    <w:rsid w:val="00E448EE"/>
    <w:rsid w:val="00E61932"/>
    <w:rsid w:val="00E9417C"/>
    <w:rsid w:val="00EA1D74"/>
    <w:rsid w:val="00F01253"/>
    <w:rsid w:val="00F0516F"/>
    <w:rsid w:val="00F27805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7</cp:revision>
  <cp:lastPrinted>2022-09-06T10:54:00Z</cp:lastPrinted>
  <dcterms:created xsi:type="dcterms:W3CDTF">2021-04-19T12:11:00Z</dcterms:created>
  <dcterms:modified xsi:type="dcterms:W3CDTF">2023-03-07T12:30:00Z</dcterms:modified>
</cp:coreProperties>
</file>